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85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:rsidR="003C1CFC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na podstawie art. 37f </w:t>
      </w:r>
      <w:r w:rsidRPr="003C1CFC">
        <w:rPr>
          <w:rFonts w:ascii="Arial" w:hAnsi="Arial" w:cs="Arial"/>
          <w:b/>
        </w:rPr>
        <w:t>Kodeksu wyborczego</w:t>
      </w:r>
      <w:r w:rsidR="003C1CFC" w:rsidRPr="003C1CFC">
        <w:rPr>
          <w:rFonts w:ascii="Arial" w:hAnsi="Arial" w:cs="Arial"/>
          <w:b/>
        </w:rPr>
        <w:t xml:space="preserve"> </w:t>
      </w:r>
    </w:p>
    <w:p w:rsidR="00032F57" w:rsidRPr="003C1CFC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>zarządzonymi na dzień 9 czerwca 2024r. wyborami do Parlamentu Europejskiego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032F57" w:rsidRPr="003C1CFC">
        <w:rPr>
          <w:rFonts w:ascii="Arial" w:hAnsi="Arial" w:cs="Arial"/>
          <w:b/>
        </w:rPr>
        <w:t xml:space="preserve"> obowiązujący w dniu </w:t>
      </w:r>
      <w:r w:rsidR="003A632F" w:rsidRPr="003C1CFC">
        <w:rPr>
          <w:rFonts w:ascii="Arial" w:hAnsi="Arial" w:cs="Arial"/>
          <w:b/>
        </w:rPr>
        <w:t>9</w:t>
      </w:r>
      <w:r w:rsidR="00550ED0" w:rsidRPr="003C1CFC">
        <w:rPr>
          <w:rFonts w:ascii="Arial" w:hAnsi="Arial" w:cs="Arial"/>
          <w:b/>
        </w:rPr>
        <w:t xml:space="preserve"> </w:t>
      </w:r>
      <w:r w:rsidR="003A632F" w:rsidRPr="003C1CFC">
        <w:rPr>
          <w:rFonts w:ascii="Arial" w:hAnsi="Arial" w:cs="Arial"/>
          <w:b/>
        </w:rPr>
        <w:t>czerwca</w:t>
      </w:r>
      <w:r w:rsidR="00550ED0" w:rsidRPr="003C1CFC">
        <w:rPr>
          <w:rFonts w:ascii="Arial" w:hAnsi="Arial" w:cs="Arial"/>
          <w:b/>
        </w:rPr>
        <w:t xml:space="preserve"> 2024</w:t>
      </w:r>
      <w:r w:rsidR="00032F57" w:rsidRPr="003C1CFC">
        <w:rPr>
          <w:rFonts w:ascii="Arial" w:hAnsi="Arial" w:cs="Arial"/>
          <w:b/>
        </w:rPr>
        <w:t xml:space="preserve"> roku</w:t>
      </w:r>
    </w:p>
    <w:p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71"/>
        <w:gridCol w:w="2094"/>
        <w:gridCol w:w="1204"/>
        <w:gridCol w:w="1110"/>
        <w:gridCol w:w="1204"/>
        <w:gridCol w:w="1046"/>
      </w:tblGrid>
      <w:tr w:rsidR="00032F57" w:rsidRPr="00032F57" w:rsidTr="00475E8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</w:rPr>
            </w:pPr>
          </w:p>
          <w:p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  <w:p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24391B" w:rsidRPr="00032F57" w:rsidRDefault="0024391B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>zarządzonymi na dzień 9 czerwca 2024r. wyborami do Parlamentu Europejskiego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3C1CFC">
        <w:rPr>
          <w:rFonts w:ascii="Arial" w:hAnsi="Arial" w:cs="Arial"/>
          <w:b/>
        </w:rPr>
        <w:t xml:space="preserve"> </w:t>
      </w:r>
      <w:r w:rsidR="00550ED0">
        <w:rPr>
          <w:rFonts w:ascii="Arial" w:hAnsi="Arial" w:cs="Arial"/>
          <w:b/>
        </w:rPr>
        <w:t xml:space="preserve">obowiązujący w dniu </w:t>
      </w:r>
      <w:r w:rsidR="003A632F">
        <w:rPr>
          <w:rFonts w:ascii="Arial" w:hAnsi="Arial" w:cs="Arial"/>
          <w:b/>
        </w:rPr>
        <w:t>9 czerwca</w:t>
      </w:r>
      <w:r w:rsidR="00550ED0">
        <w:rPr>
          <w:rFonts w:ascii="Arial" w:hAnsi="Arial" w:cs="Arial"/>
          <w:b/>
        </w:rPr>
        <w:t xml:space="preserve"> 2024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57" w:rsidRDefault="00032F57">
            <w:pPr>
              <w:rPr>
                <w:rFonts w:ascii="Arial" w:hAnsi="Arial" w:cs="Arial"/>
              </w:rPr>
            </w:pPr>
          </w:p>
          <w:p w:rsidR="00032F57" w:rsidRDefault="00032F57">
            <w:pPr>
              <w:rPr>
                <w:rFonts w:ascii="Arial" w:hAnsi="Arial" w:cs="Arial"/>
              </w:rPr>
            </w:pPr>
          </w:p>
          <w:p w:rsidR="00CE6285" w:rsidRDefault="00CE6285">
            <w:pPr>
              <w:rPr>
                <w:rFonts w:ascii="Arial" w:hAnsi="Arial" w:cs="Arial"/>
              </w:rPr>
            </w:pPr>
          </w:p>
          <w:p w:rsidR="00CE6285" w:rsidRDefault="00CE6285">
            <w:pPr>
              <w:rPr>
                <w:rFonts w:ascii="Arial" w:hAnsi="Arial" w:cs="Arial"/>
              </w:rPr>
            </w:pPr>
          </w:p>
          <w:p w:rsidR="00CE6285" w:rsidRPr="00032F57" w:rsidRDefault="00CE6285">
            <w:pPr>
              <w:rPr>
                <w:rFonts w:ascii="Arial" w:hAnsi="Arial" w:cs="Arial"/>
              </w:rPr>
            </w:pPr>
          </w:p>
          <w:p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>zarządzonymi na dzień 9 czerwca 2024r. wyborami do Parlamentu Europejskiego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3C1CFC">
        <w:rPr>
          <w:rFonts w:ascii="Arial" w:hAnsi="Arial" w:cs="Arial"/>
          <w:b/>
        </w:rPr>
        <w:t xml:space="preserve"> </w:t>
      </w:r>
      <w:r w:rsidR="003A632F">
        <w:rPr>
          <w:rFonts w:ascii="Arial" w:hAnsi="Arial" w:cs="Arial"/>
          <w:b/>
        </w:rPr>
        <w:t>obowiązujący w dniu 9 czerwca</w:t>
      </w:r>
      <w:r w:rsidR="00550ED0">
        <w:rPr>
          <w:rFonts w:ascii="Arial" w:hAnsi="Arial" w:cs="Arial"/>
          <w:b/>
        </w:rPr>
        <w:t xml:space="preserve"> 2024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CE6285" w:rsidRPr="00032F57" w:rsidRDefault="00CE6285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B21D8B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Default="006360C7" w:rsidP="0054139E">
            <w:pPr>
              <w:rPr>
                <w:rFonts w:ascii="Arial" w:hAnsi="Arial" w:cs="Arial"/>
              </w:rPr>
            </w:pPr>
          </w:p>
          <w:p w:rsidR="006360C7" w:rsidRPr="00B21D8B" w:rsidRDefault="006360C7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:rsidR="006360C7" w:rsidRPr="00B21D8B" w:rsidRDefault="006360C7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4D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5</w:t>
            </w:r>
          </w:p>
        </w:tc>
      </w:tr>
      <w:tr w:rsidR="006360C7" w:rsidRPr="00032F5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 w:rsidP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ionn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C00">
              <w:rPr>
                <w:rFonts w:ascii="Arial" w:hAnsi="Arial" w:cs="Arial"/>
              </w:rPr>
              <w:t>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</w:tr>
      <w:tr w:rsidR="006360C7" w:rsidRPr="00032F5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  <w:p w:rsidR="006360C7" w:rsidRPr="006360C7" w:rsidRDefault="003C1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</w:t>
            </w: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</w:p>
          <w:p w:rsidR="003C1C00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00" w:rsidRPr="003C1C00" w:rsidRDefault="003C1C00">
            <w:pPr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16:25</w:t>
            </w:r>
          </w:p>
          <w:p w:rsidR="006360C7" w:rsidRPr="00032F57" w:rsidRDefault="003C1C00">
            <w:pPr>
              <w:rPr>
                <w:rFonts w:ascii="Arial" w:hAnsi="Arial" w:cs="Arial"/>
              </w:rPr>
            </w:pP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</w:tr>
      <w:tr w:rsidR="006360C7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0C7" w:rsidRPr="00032F57" w:rsidRDefault="006360C7">
            <w:pPr>
              <w:rPr>
                <w:rFonts w:ascii="Arial" w:hAnsi="Arial" w:cs="Arial"/>
              </w:rPr>
            </w:pPr>
          </w:p>
        </w:tc>
      </w:tr>
    </w:tbl>
    <w:p w:rsidR="00032F57" w:rsidRPr="00032F57" w:rsidRDefault="00032F57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B21D8B" w:rsidRDefault="00B21D8B" w:rsidP="00032F57">
      <w:pPr>
        <w:rPr>
          <w:rFonts w:ascii="Arial" w:hAnsi="Arial" w:cs="Arial"/>
        </w:rPr>
      </w:pPr>
    </w:p>
    <w:p w:rsidR="00032F57" w:rsidRDefault="00032F57" w:rsidP="00032F57">
      <w:pPr>
        <w:rPr>
          <w:rFonts w:ascii="Arial" w:hAnsi="Arial" w:cs="Arial"/>
        </w:rPr>
      </w:pPr>
    </w:p>
    <w:p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:rsidR="00032F57" w:rsidRDefault="003C1CFC" w:rsidP="00032F57">
      <w:pPr>
        <w:spacing w:line="360" w:lineRule="auto"/>
        <w:jc w:val="center"/>
        <w:rPr>
          <w:rFonts w:ascii="Arial" w:hAnsi="Arial" w:cs="Arial"/>
          <w:b/>
        </w:rPr>
      </w:pPr>
      <w:r w:rsidRPr="003C1CFC">
        <w:rPr>
          <w:rFonts w:ascii="Arial" w:hAnsi="Arial" w:cs="Arial"/>
          <w:b/>
        </w:rPr>
        <w:t xml:space="preserve">w związku z </w:t>
      </w:r>
      <w:r w:rsidRPr="003C1CFC">
        <w:rPr>
          <w:rFonts w:ascii="Arial" w:eastAsia="Times New Roman" w:hAnsi="Arial" w:cs="Arial"/>
          <w:b/>
          <w:lang w:eastAsia="pl-PL"/>
        </w:rPr>
        <w:t>zarządzonymi na dzień 9 czerwca 2024r. wyborami do Parlamentu Europejskiego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3C1CFC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 xml:space="preserve">obowiązujący w dniu </w:t>
      </w:r>
      <w:r w:rsidR="003A632F">
        <w:rPr>
          <w:rFonts w:ascii="Arial" w:hAnsi="Arial" w:cs="Arial"/>
          <w:b/>
        </w:rPr>
        <w:t>9 czerwca</w:t>
      </w:r>
      <w:r w:rsidR="00550ED0">
        <w:rPr>
          <w:rFonts w:ascii="Arial" w:hAnsi="Arial" w:cs="Arial"/>
          <w:b/>
        </w:rPr>
        <w:t xml:space="preserve"> 2024</w:t>
      </w:r>
      <w:r w:rsidR="00550ED0"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Fiszewie</w:t>
      </w:r>
    </w:p>
    <w:p w:rsidR="00032F57" w:rsidRDefault="00032F57" w:rsidP="00032F57">
      <w:pPr>
        <w:rPr>
          <w:rFonts w:ascii="Arial" w:hAnsi="Arial" w:cs="Arial"/>
        </w:rPr>
      </w:pPr>
    </w:p>
    <w:p w:rsidR="00CE6285" w:rsidRPr="00032F57" w:rsidRDefault="00CE6285" w:rsidP="00032F57">
      <w:pPr>
        <w:rPr>
          <w:rFonts w:ascii="Arial" w:hAnsi="Arial" w:cs="Arial"/>
        </w:rPr>
      </w:pPr>
    </w:p>
    <w:p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06" w:rsidRDefault="00550D06" w:rsidP="003E2451">
            <w:pPr>
              <w:rPr>
                <w:rFonts w:ascii="Arial" w:hAnsi="Arial" w:cs="Arial"/>
              </w:rPr>
            </w:pPr>
          </w:p>
          <w:p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6360C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550D06" w:rsidRPr="00550D06">
              <w:rPr>
                <w:rFonts w:ascii="Arial" w:hAnsi="Arial" w:cs="Aria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  <w:p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550D06" w:rsidRPr="00032F57">
              <w:rPr>
                <w:rFonts w:ascii="Arial" w:hAnsi="Arial" w:cs="Arial"/>
              </w:rPr>
              <w:t>0</w:t>
            </w:r>
          </w:p>
          <w:p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0</w:t>
            </w:r>
          </w:p>
          <w:p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:rsidR="00E82307" w:rsidRPr="00032F57" w:rsidRDefault="00E82307">
      <w:pPr>
        <w:rPr>
          <w:rFonts w:ascii="Arial" w:hAnsi="Arial" w:cs="Arial"/>
        </w:rPr>
      </w:pPr>
      <w:bookmarkStart w:id="0" w:name="_GoBack"/>
      <w:bookmarkEnd w:id="0"/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86" w:rsidRDefault="004C3986" w:rsidP="00463110">
      <w:r>
        <w:separator/>
      </w:r>
    </w:p>
  </w:endnote>
  <w:endnote w:type="continuationSeparator" w:id="0">
    <w:p w:rsidR="004C3986" w:rsidRDefault="004C3986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 xml:space="preserve">Bezpłatny gminny przewóz pasażerski obowiązuje w dniu </w:t>
    </w:r>
    <w:r>
      <w:rPr>
        <w:i/>
        <w:sz w:val="22"/>
        <w:szCs w:val="22"/>
      </w:rPr>
      <w:t>wyborów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</w:t>
    </w:r>
    <w:r w:rsidR="003A632F">
      <w:rPr>
        <w:rFonts w:eastAsia="Times New Roman"/>
        <w:bCs/>
        <w:i/>
        <w:sz w:val="22"/>
        <w:szCs w:val="22"/>
        <w:lang w:eastAsia="pl-PL"/>
      </w:rPr>
      <w:t>do Parlamentu Europejskiego zarządzonych na dzień 9 czerwca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2024 r</w:t>
    </w:r>
  </w:p>
  <w:p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 został przez Wójta Gminy Gronowo Elbląskie.</w:t>
    </w:r>
  </w:p>
  <w:p w:rsidR="00CE6285" w:rsidRDefault="00CE6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86" w:rsidRDefault="004C3986" w:rsidP="00463110">
      <w:r>
        <w:separator/>
      </w:r>
    </w:p>
  </w:footnote>
  <w:footnote w:type="continuationSeparator" w:id="0">
    <w:p w:rsidR="004C3986" w:rsidRDefault="004C3986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57"/>
    <w:rsid w:val="00032F57"/>
    <w:rsid w:val="00086E37"/>
    <w:rsid w:val="00124242"/>
    <w:rsid w:val="00171AEC"/>
    <w:rsid w:val="0024391B"/>
    <w:rsid w:val="002D0F97"/>
    <w:rsid w:val="002D2C6E"/>
    <w:rsid w:val="003A632F"/>
    <w:rsid w:val="003C1C00"/>
    <w:rsid w:val="003C1CFC"/>
    <w:rsid w:val="00463110"/>
    <w:rsid w:val="00475E83"/>
    <w:rsid w:val="00480464"/>
    <w:rsid w:val="004C3986"/>
    <w:rsid w:val="004D0A8E"/>
    <w:rsid w:val="004D2182"/>
    <w:rsid w:val="00550D06"/>
    <w:rsid w:val="00550ED0"/>
    <w:rsid w:val="006360C7"/>
    <w:rsid w:val="007F7195"/>
    <w:rsid w:val="00847146"/>
    <w:rsid w:val="00AF7EE4"/>
    <w:rsid w:val="00B21D8B"/>
    <w:rsid w:val="00B43777"/>
    <w:rsid w:val="00B843E0"/>
    <w:rsid w:val="00BD26B0"/>
    <w:rsid w:val="00C4340D"/>
    <w:rsid w:val="00C453B8"/>
    <w:rsid w:val="00CE6285"/>
    <w:rsid w:val="00DE6878"/>
    <w:rsid w:val="00E82307"/>
    <w:rsid w:val="00EE7FF1"/>
    <w:rsid w:val="00F85586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C50-4F3C-4833-9B1B-E8A3FC6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4</cp:revision>
  <cp:lastPrinted>2023-10-03T10:47:00Z</cp:lastPrinted>
  <dcterms:created xsi:type="dcterms:W3CDTF">2024-05-14T09:59:00Z</dcterms:created>
  <dcterms:modified xsi:type="dcterms:W3CDTF">2024-05-23T12:59:00Z</dcterms:modified>
</cp:coreProperties>
</file>